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DC45" w14:textId="77777777" w:rsidR="0024722A" w:rsidRDefault="0024722A" w:rsidP="00111AAE">
      <w:pPr>
        <w:spacing w:after="80" w:line="276" w:lineRule="auto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14:paraId="68680D3E" w14:textId="77777777" w:rsidR="00DB71D3" w:rsidRPr="00DB71D3" w:rsidRDefault="00DB71D3" w:rsidP="00111AAE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B71D3">
        <w:rPr>
          <w:rFonts w:ascii="Cambria" w:hAnsi="Cambria"/>
          <w:b/>
          <w:sz w:val="32"/>
          <w:szCs w:val="32"/>
        </w:rPr>
        <w:t>ZASTUPITELSTVO OBCE OMLENICE</w:t>
      </w:r>
    </w:p>
    <w:p w14:paraId="7AD0FCFB" w14:textId="77777777" w:rsidR="006C1768" w:rsidRDefault="006C1768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3E8613E2" w14:textId="77777777" w:rsidR="00550F94" w:rsidRDefault="00550F94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38B591C1" w14:textId="77777777" w:rsidR="005A592C" w:rsidRPr="00BA6D7F" w:rsidRDefault="005A592C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28A56BFC" w14:textId="77777777" w:rsidR="006C1768" w:rsidRDefault="00550F94" w:rsidP="00111AAE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12DC333A" wp14:editId="24A5F0CB">
            <wp:extent cx="1440000" cy="1627245"/>
            <wp:effectExtent l="19050" t="0" r="780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C7856" w14:textId="77777777" w:rsidR="00550F94" w:rsidRDefault="00550F94" w:rsidP="00111AAE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14:paraId="5E117A9E" w14:textId="77777777" w:rsidR="00550F94" w:rsidRDefault="00550F94" w:rsidP="00111AAE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14:paraId="5F99F782" w14:textId="77777777" w:rsidR="00550F94" w:rsidRPr="00BA6D7F" w:rsidRDefault="00550F94" w:rsidP="00111AAE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14:paraId="30B91696" w14:textId="77777777" w:rsidR="00550F94" w:rsidRPr="009D6E3C" w:rsidRDefault="0024722A" w:rsidP="00111AAE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92127">
        <w:rPr>
          <w:rFonts w:ascii="Cambria" w:hAnsi="Cambria"/>
          <w:b/>
          <w:sz w:val="32"/>
          <w:szCs w:val="32"/>
        </w:rPr>
        <w:t>Obecně závazná vyhláška</w:t>
      </w:r>
      <w:r w:rsidR="0007211D" w:rsidRPr="00D92127">
        <w:rPr>
          <w:rFonts w:ascii="Cambria" w:hAnsi="Cambria"/>
          <w:b/>
          <w:sz w:val="32"/>
          <w:szCs w:val="32"/>
        </w:rPr>
        <w:t xml:space="preserve"> </w:t>
      </w:r>
      <w:r w:rsidR="00DB71D3">
        <w:rPr>
          <w:rFonts w:ascii="Cambria" w:hAnsi="Cambria"/>
          <w:b/>
          <w:sz w:val="32"/>
          <w:szCs w:val="32"/>
        </w:rPr>
        <w:t>obce Omlenice</w:t>
      </w:r>
    </w:p>
    <w:p w14:paraId="47A44299" w14:textId="77777777" w:rsidR="0024722A" w:rsidRPr="009D6E3C" w:rsidRDefault="0024722A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039BB3B7" w14:textId="77777777" w:rsidR="0024722A" w:rsidRPr="009D6E3C" w:rsidRDefault="00140BAA" w:rsidP="00111AAE">
      <w:pPr>
        <w:spacing w:after="80" w:line="276" w:lineRule="auto"/>
        <w:jc w:val="center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o </w:t>
      </w:r>
      <w:r w:rsidR="00586F3E">
        <w:rPr>
          <w:rFonts w:ascii="Cambria" w:hAnsi="Cambria"/>
          <w:b/>
          <w:sz w:val="29"/>
          <w:szCs w:val="29"/>
        </w:rPr>
        <w:t>místním poplatku z</w:t>
      </w:r>
      <w:r w:rsidR="00DB71D3">
        <w:rPr>
          <w:rFonts w:ascii="Cambria" w:hAnsi="Cambria"/>
          <w:b/>
          <w:sz w:val="29"/>
          <w:szCs w:val="29"/>
        </w:rPr>
        <w:t>e</w:t>
      </w:r>
      <w:r>
        <w:rPr>
          <w:rFonts w:ascii="Cambria" w:hAnsi="Cambria"/>
          <w:b/>
          <w:sz w:val="29"/>
          <w:szCs w:val="29"/>
        </w:rPr>
        <w:t> </w:t>
      </w:r>
      <w:r w:rsidR="00DB71D3">
        <w:rPr>
          <w:rFonts w:ascii="Cambria" w:hAnsi="Cambria"/>
          <w:b/>
          <w:sz w:val="29"/>
          <w:szCs w:val="29"/>
        </w:rPr>
        <w:t>psů</w:t>
      </w:r>
    </w:p>
    <w:p w14:paraId="074A1594" w14:textId="77777777" w:rsidR="0024722A" w:rsidRPr="009D6E3C" w:rsidRDefault="0024722A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402A74AE" w14:textId="77777777" w:rsidR="00550F94" w:rsidRDefault="00550F94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37CB0D9B" w14:textId="77777777" w:rsidR="00DB71D3" w:rsidRDefault="00DB71D3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03D5B759" w14:textId="77777777" w:rsidR="00DB71D3" w:rsidRDefault="00DB71D3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38E7821C" w14:textId="77777777" w:rsidR="005A592C" w:rsidRDefault="005A592C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24774F87" w14:textId="77777777" w:rsidR="005A592C" w:rsidRDefault="005A592C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1032C257" w14:textId="77777777" w:rsidR="00DB71D3" w:rsidRDefault="00DB71D3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06564459" w14:textId="77777777" w:rsidR="00DB71D3" w:rsidRDefault="00DB71D3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3688BB69" w14:textId="77777777" w:rsidR="00DB71D3" w:rsidRDefault="00DB71D3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368A8403" w14:textId="77777777" w:rsidR="005A592C" w:rsidRDefault="005A592C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7AF72AE6" w14:textId="77777777" w:rsidR="005A592C" w:rsidRDefault="005A592C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7735A227" w14:textId="77777777" w:rsidR="00DB71D3" w:rsidRDefault="00DB71D3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5F9AA1E2" w14:textId="77777777" w:rsidR="00550F94" w:rsidRDefault="00DB71D3" w:rsidP="00111AAE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2723F" w:rsidRPr="009D6E3C">
        <w:rPr>
          <w:rFonts w:ascii="Calibri" w:hAnsi="Calibri"/>
          <w:sz w:val="22"/>
          <w:szCs w:val="22"/>
        </w:rPr>
        <w:t>astupitelstvo obce</w:t>
      </w:r>
      <w:r w:rsidR="006C1768" w:rsidRPr="009D6E3C">
        <w:rPr>
          <w:rFonts w:ascii="Calibri" w:hAnsi="Calibri"/>
          <w:sz w:val="22"/>
          <w:szCs w:val="22"/>
        </w:rPr>
        <w:t xml:space="preserve"> Omlenice</w:t>
      </w:r>
      <w:r w:rsidR="0024722A" w:rsidRPr="009D6E3C">
        <w:rPr>
          <w:rFonts w:ascii="Calibri" w:hAnsi="Calibri"/>
          <w:sz w:val="22"/>
          <w:szCs w:val="22"/>
        </w:rPr>
        <w:t xml:space="preserve"> se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 xml:space="preserve">svém zasedání dne </w:t>
      </w:r>
      <w:r>
        <w:rPr>
          <w:rFonts w:ascii="Calibri" w:hAnsi="Calibri"/>
          <w:sz w:val="22"/>
          <w:szCs w:val="22"/>
        </w:rPr>
        <w:t>09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11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 w:rsidR="00C329FE">
        <w:rPr>
          <w:rFonts w:ascii="Calibri" w:hAnsi="Calibri"/>
          <w:sz w:val="22"/>
          <w:szCs w:val="22"/>
        </w:rPr>
        <w:t>202</w:t>
      </w:r>
      <w:r>
        <w:rPr>
          <w:rFonts w:ascii="Calibri" w:hAnsi="Calibri"/>
          <w:sz w:val="22"/>
          <w:szCs w:val="22"/>
        </w:rPr>
        <w:t>3</w:t>
      </w:r>
      <w:r w:rsidR="00C329FE">
        <w:rPr>
          <w:rFonts w:ascii="Calibri" w:hAnsi="Calibri"/>
          <w:sz w:val="22"/>
          <w:szCs w:val="22"/>
        </w:rPr>
        <w:t xml:space="preserve"> </w:t>
      </w:r>
      <w:r w:rsidR="0024722A" w:rsidRPr="009D6E3C">
        <w:rPr>
          <w:rFonts w:ascii="Calibri" w:hAnsi="Calibri"/>
          <w:sz w:val="22"/>
          <w:szCs w:val="22"/>
        </w:rPr>
        <w:t>usneslo vydat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základě §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14</w:t>
      </w:r>
      <w:r w:rsidR="0024722A" w:rsidRPr="009D6E3C">
        <w:rPr>
          <w:rFonts w:ascii="Calibri" w:hAnsi="Calibri"/>
          <w:sz w:val="22"/>
          <w:szCs w:val="22"/>
        </w:rPr>
        <w:t xml:space="preserve">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565</w:t>
      </w:r>
      <w:r w:rsidR="0024722A" w:rsidRPr="009D6E3C">
        <w:rPr>
          <w:rFonts w:ascii="Calibri" w:hAnsi="Calibri"/>
          <w:sz w:val="22"/>
          <w:szCs w:val="22"/>
        </w:rPr>
        <w:t>/</w:t>
      </w:r>
      <w:r w:rsidR="00586F3E">
        <w:rPr>
          <w:rFonts w:ascii="Calibri" w:hAnsi="Calibri"/>
          <w:sz w:val="22"/>
          <w:szCs w:val="22"/>
        </w:rPr>
        <w:t>1990</w:t>
      </w:r>
      <w:r w:rsidR="0024722A" w:rsidRPr="009D6E3C">
        <w:rPr>
          <w:rFonts w:ascii="Calibri" w:hAnsi="Calibri"/>
          <w:sz w:val="22"/>
          <w:szCs w:val="22"/>
        </w:rPr>
        <w:t xml:space="preserve">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, ve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znění pozdějších předpisů (dále jen „zákon o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“)</w:t>
      </w:r>
      <w:r w:rsidR="0024722A" w:rsidRPr="009D6E3C">
        <w:rPr>
          <w:rFonts w:ascii="Calibri" w:hAnsi="Calibri"/>
          <w:sz w:val="22"/>
          <w:szCs w:val="22"/>
        </w:rPr>
        <w:t>, a v souladu s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0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d) a 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84 odst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2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h)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28/2000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 (obecní zřízení</w:t>
      </w:r>
      <w:r w:rsidR="00244C59" w:rsidRPr="009D6E3C">
        <w:rPr>
          <w:rFonts w:ascii="Calibri" w:hAnsi="Calibri"/>
          <w:sz w:val="22"/>
          <w:szCs w:val="22"/>
        </w:rPr>
        <w:t>), ve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4C59" w:rsidRPr="009D6E3C">
        <w:rPr>
          <w:rFonts w:ascii="Calibri" w:hAnsi="Calibri"/>
          <w:sz w:val="22"/>
          <w:szCs w:val="22"/>
        </w:rPr>
        <w:t>znění pozdějších předpisů</w:t>
      </w:r>
      <w:r w:rsidR="0024722A" w:rsidRPr="009D6E3C">
        <w:rPr>
          <w:rFonts w:ascii="Calibri" w:hAnsi="Calibri"/>
          <w:sz w:val="22"/>
          <w:szCs w:val="22"/>
        </w:rPr>
        <w:t xml:space="preserve"> (dále jen „zákon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“), tuto obecně závaznou vyhlášku</w:t>
      </w:r>
      <w:r w:rsidR="00586F3E">
        <w:rPr>
          <w:rFonts w:ascii="Calibri" w:hAnsi="Calibri"/>
          <w:sz w:val="22"/>
          <w:szCs w:val="22"/>
        </w:rPr>
        <w:t xml:space="preserve"> (dále jen „tato vyhláška“)</w:t>
      </w:r>
      <w:r w:rsidR="0024722A" w:rsidRPr="009D6E3C">
        <w:rPr>
          <w:rFonts w:ascii="Calibri" w:hAnsi="Calibri"/>
          <w:sz w:val="22"/>
          <w:szCs w:val="22"/>
        </w:rPr>
        <w:t>:</w:t>
      </w:r>
    </w:p>
    <w:p w14:paraId="4A4154B6" w14:textId="77777777" w:rsidR="00550F94" w:rsidRDefault="00550F94" w:rsidP="00111AAE">
      <w:pPr>
        <w:spacing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75B9C63" w14:textId="77777777" w:rsidR="0024722A" w:rsidRPr="00BA6D7F" w:rsidRDefault="0024722A" w:rsidP="00111AAE">
      <w:pPr>
        <w:keepNext/>
        <w:spacing w:before="360"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lastRenderedPageBreak/>
        <w:t>Čl. 1</w:t>
      </w:r>
    </w:p>
    <w:p w14:paraId="208B6CBD" w14:textId="77777777" w:rsidR="0024722A" w:rsidRPr="00BA6D7F" w:rsidRDefault="0024722A" w:rsidP="00111AAE">
      <w:pPr>
        <w:keepNext/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t>Úvodní ustanovení</w:t>
      </w:r>
    </w:p>
    <w:p w14:paraId="1FD76248" w14:textId="77777777" w:rsidR="00DB71D3" w:rsidRPr="00DB71D3" w:rsidRDefault="00DB71D3" w:rsidP="00111AAE">
      <w:pPr>
        <w:pStyle w:val="Odstavecseseznamem"/>
        <w:numPr>
          <w:ilvl w:val="0"/>
          <w:numId w:val="1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DB71D3">
        <w:rPr>
          <w:rFonts w:cs="Calibri"/>
        </w:rPr>
        <w:t>Obec Omlenice touto vyhláškou zavádí místní poplatek ze psů (dále jen „poplatek“).</w:t>
      </w:r>
    </w:p>
    <w:p w14:paraId="24E232E8" w14:textId="77777777" w:rsidR="00DB71D3" w:rsidRPr="00DB71D3" w:rsidRDefault="00DB71D3" w:rsidP="00111AAE">
      <w:pPr>
        <w:pStyle w:val="Odstavecseseznamem"/>
        <w:numPr>
          <w:ilvl w:val="0"/>
          <w:numId w:val="1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DB71D3">
        <w:rPr>
          <w:rFonts w:cs="Calibri"/>
        </w:rPr>
        <w:t>Poplatkovým obdobím poplatku je kalendářní rok</w:t>
      </w:r>
      <w:r w:rsidR="000D1B8D">
        <w:rPr>
          <w:rStyle w:val="Znakapoznpodarou"/>
          <w:rFonts w:cs="Calibri"/>
        </w:rPr>
        <w:footnoteReference w:id="1"/>
      </w:r>
      <w:r w:rsidRPr="00DB71D3">
        <w:rPr>
          <w:rFonts w:cs="Calibri"/>
        </w:rPr>
        <w:t>.</w:t>
      </w:r>
    </w:p>
    <w:p w14:paraId="14C7C474" w14:textId="77777777" w:rsidR="00DB71D3" w:rsidRPr="00DB71D3" w:rsidRDefault="00DB71D3" w:rsidP="00111AAE">
      <w:pPr>
        <w:pStyle w:val="Odstavecseseznamem"/>
        <w:numPr>
          <w:ilvl w:val="0"/>
          <w:numId w:val="1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DB71D3">
        <w:rPr>
          <w:rFonts w:cs="Calibri"/>
        </w:rPr>
        <w:t>Správcem poplatku je obecní úřad</w:t>
      </w:r>
      <w:r w:rsidR="000D1B8D">
        <w:rPr>
          <w:rStyle w:val="Znakapoznpodarou"/>
          <w:rFonts w:cs="Calibri"/>
        </w:rPr>
        <w:footnoteReference w:id="2"/>
      </w:r>
      <w:r w:rsidRPr="00DB71D3">
        <w:rPr>
          <w:rFonts w:cs="Calibri"/>
        </w:rPr>
        <w:t>.</w:t>
      </w:r>
    </w:p>
    <w:p w14:paraId="4EC84545" w14:textId="77777777" w:rsidR="0024722A" w:rsidRPr="00D92127" w:rsidRDefault="0024722A" w:rsidP="00111AAE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2</w:t>
      </w:r>
    </w:p>
    <w:p w14:paraId="74164B91" w14:textId="77777777" w:rsidR="00CB5754" w:rsidRPr="00D92127" w:rsidRDefault="008C3187" w:rsidP="00111AAE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dmět poplatku</w:t>
      </w:r>
      <w:r w:rsidR="000D1B8D">
        <w:rPr>
          <w:rFonts w:ascii="Calibri" w:hAnsi="Calibri" w:cs="Arial"/>
          <w:b/>
          <w:sz w:val="22"/>
          <w:szCs w:val="22"/>
        </w:rPr>
        <w:t xml:space="preserve"> a</w:t>
      </w:r>
      <w:r>
        <w:rPr>
          <w:rFonts w:ascii="Calibri" w:hAnsi="Calibri" w:cs="Arial"/>
          <w:b/>
          <w:sz w:val="22"/>
          <w:szCs w:val="22"/>
        </w:rPr>
        <w:t xml:space="preserve"> poplatník</w:t>
      </w:r>
    </w:p>
    <w:p w14:paraId="165E0246" w14:textId="77777777" w:rsidR="000D1B8D" w:rsidRPr="000D1B8D" w:rsidRDefault="000D1B8D" w:rsidP="00111AAE">
      <w:pPr>
        <w:pStyle w:val="Odstavecseseznamem"/>
        <w:numPr>
          <w:ilvl w:val="0"/>
          <w:numId w:val="2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cs="Calibri"/>
        </w:rPr>
      </w:pPr>
      <w:r w:rsidRPr="000D1B8D">
        <w:rPr>
          <w:rFonts w:cs="Calibri"/>
        </w:rPr>
        <w:t>Poplatek ze</w:t>
      </w:r>
      <w:r>
        <w:rPr>
          <w:rFonts w:cs="Calibri"/>
        </w:rPr>
        <w:t> </w:t>
      </w:r>
      <w:r w:rsidRPr="000D1B8D">
        <w:rPr>
          <w:rFonts w:cs="Calibri"/>
        </w:rPr>
        <w:t>psů platí držitel psa. Držitelem je pro účely tohoto poplatku osoba, která je přihlášená nebo má sídlo na</w:t>
      </w:r>
      <w:r>
        <w:rPr>
          <w:rFonts w:cs="Calibri"/>
        </w:rPr>
        <w:t> </w:t>
      </w:r>
      <w:r w:rsidRPr="000D1B8D">
        <w:rPr>
          <w:rFonts w:cs="Calibri"/>
        </w:rPr>
        <w:t>území České republiky (dále jen „poplatník“); poplatek ze</w:t>
      </w:r>
      <w:r>
        <w:rPr>
          <w:rFonts w:cs="Calibri"/>
        </w:rPr>
        <w:t> </w:t>
      </w:r>
      <w:r w:rsidRPr="000D1B8D">
        <w:rPr>
          <w:rFonts w:cs="Calibri"/>
        </w:rPr>
        <w:t>psů platí poplatník obci příslušné podle svého místa přihlášení nebo sídla</w:t>
      </w:r>
      <w:r>
        <w:rPr>
          <w:rStyle w:val="Znakapoznpodarou"/>
          <w:rFonts w:cs="Calibri"/>
        </w:rPr>
        <w:footnoteReference w:id="3"/>
      </w:r>
      <w:r w:rsidRPr="000D1B8D">
        <w:rPr>
          <w:rFonts w:cs="Calibri"/>
        </w:rPr>
        <w:t>.</w:t>
      </w:r>
    </w:p>
    <w:p w14:paraId="2F89F000" w14:textId="77777777" w:rsidR="000D1B8D" w:rsidRPr="000D1B8D" w:rsidRDefault="000D1B8D" w:rsidP="00111AAE">
      <w:pPr>
        <w:pStyle w:val="Odstavecseseznamem"/>
        <w:numPr>
          <w:ilvl w:val="0"/>
          <w:numId w:val="2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cs="Calibri"/>
        </w:rPr>
      </w:pPr>
      <w:r w:rsidRPr="000D1B8D">
        <w:rPr>
          <w:rFonts w:cs="Calibri"/>
        </w:rPr>
        <w:t>Poplatek ze psů se platí ze psů starších 3 měsíců</w:t>
      </w:r>
      <w:r>
        <w:rPr>
          <w:rStyle w:val="Znakapoznpodarou"/>
          <w:rFonts w:cs="Calibri"/>
        </w:rPr>
        <w:footnoteReference w:id="4"/>
      </w:r>
      <w:r w:rsidRPr="000D1B8D">
        <w:rPr>
          <w:rFonts w:cs="Calibri"/>
        </w:rPr>
        <w:t>.</w:t>
      </w:r>
    </w:p>
    <w:p w14:paraId="59C90F28" w14:textId="77777777" w:rsidR="0024722A" w:rsidRPr="002A5D04" w:rsidRDefault="0024722A" w:rsidP="00111AAE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 w:rsidR="009B3D83">
        <w:rPr>
          <w:rFonts w:ascii="Calibri" w:hAnsi="Calibri" w:cs="Arial"/>
          <w:b/>
          <w:sz w:val="22"/>
          <w:szCs w:val="22"/>
        </w:rPr>
        <w:t>3</w:t>
      </w:r>
    </w:p>
    <w:p w14:paraId="11576599" w14:textId="77777777" w:rsidR="0024722A" w:rsidRPr="002A5D04" w:rsidRDefault="00370A1F" w:rsidP="00111AAE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hlašovací povinnost</w:t>
      </w:r>
    </w:p>
    <w:p w14:paraId="60E15FEB" w14:textId="77777777" w:rsidR="009B3D83" w:rsidRPr="009B3D83" w:rsidRDefault="009B3D83" w:rsidP="00111AAE">
      <w:pPr>
        <w:pStyle w:val="Odstavecseseznamem"/>
        <w:numPr>
          <w:ilvl w:val="0"/>
          <w:numId w:val="3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cs="Calibri"/>
        </w:rPr>
      </w:pPr>
      <w:r w:rsidRPr="009B3D83">
        <w:rPr>
          <w:rFonts w:cs="Calibri"/>
        </w:rPr>
        <w:t>Poplatník je povinen podat správci poplatku ohlášení nejpozději do 30 dnů ode dne, kdy se pes stal starším 3 měsíců, nebo ode dne, kdy nabyl psa staršího 3 měsíců; údaje uváděné v ohlášení upravuje zákon</w:t>
      </w:r>
      <w:r>
        <w:rPr>
          <w:rStyle w:val="Znakapoznpodarou"/>
          <w:rFonts w:cs="Calibri"/>
        </w:rPr>
        <w:footnoteReference w:id="5"/>
      </w:r>
      <w:r w:rsidRPr="009B3D83">
        <w:rPr>
          <w:rFonts w:cs="Calibri"/>
        </w:rPr>
        <w:t>.</w:t>
      </w:r>
    </w:p>
    <w:p w14:paraId="4129A332" w14:textId="77777777" w:rsidR="009B3D83" w:rsidRPr="009B3D83" w:rsidRDefault="009B3D83" w:rsidP="00111AAE">
      <w:pPr>
        <w:pStyle w:val="Odstavecseseznamem"/>
        <w:numPr>
          <w:ilvl w:val="0"/>
          <w:numId w:val="3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cs="Calibri"/>
        </w:rPr>
      </w:pPr>
      <w:r w:rsidRPr="009B3D83">
        <w:rPr>
          <w:rFonts w:cs="Calibri"/>
        </w:rPr>
        <w:t>Dojde-li ke změně údajů uvedených v ohlášení, je poplatník povinen tuto změnu oznámit do 30 dnů ode dne, kdy nastala</w:t>
      </w:r>
      <w:r w:rsidR="00E83712">
        <w:rPr>
          <w:rStyle w:val="Znakapoznpodarou"/>
          <w:rFonts w:cs="Calibri"/>
        </w:rPr>
        <w:footnoteReference w:id="6"/>
      </w:r>
      <w:r w:rsidRPr="009B3D83">
        <w:rPr>
          <w:rFonts w:cs="Calibri"/>
        </w:rPr>
        <w:t>.</w:t>
      </w:r>
    </w:p>
    <w:p w14:paraId="7566936C" w14:textId="77777777" w:rsidR="0024722A" w:rsidRPr="002869A4" w:rsidRDefault="0024722A" w:rsidP="00111AAE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83712">
        <w:rPr>
          <w:rFonts w:ascii="Calibri" w:hAnsi="Calibri" w:cs="Arial"/>
          <w:b/>
          <w:sz w:val="22"/>
          <w:szCs w:val="22"/>
        </w:rPr>
        <w:t>4</w:t>
      </w:r>
    </w:p>
    <w:p w14:paraId="7B328367" w14:textId="77777777" w:rsidR="0024722A" w:rsidRPr="0071410A" w:rsidRDefault="0071410A" w:rsidP="00111AAE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zba poplatku</w:t>
      </w:r>
    </w:p>
    <w:p w14:paraId="5BE7F948" w14:textId="77777777" w:rsidR="00E83712" w:rsidRPr="00E83712" w:rsidRDefault="00E83712" w:rsidP="00111AAE">
      <w:pPr>
        <w:pStyle w:val="Odstavecseseznamem"/>
        <w:numPr>
          <w:ilvl w:val="0"/>
          <w:numId w:val="4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cs="Calibri"/>
        </w:rPr>
      </w:pPr>
      <w:r w:rsidRPr="00E83712">
        <w:rPr>
          <w:rFonts w:cs="Calibri"/>
        </w:rPr>
        <w:t>Sazba poplatku za kalendářní rok činí:</w:t>
      </w:r>
    </w:p>
    <w:p w14:paraId="6D532A87" w14:textId="77777777" w:rsidR="00E83712" w:rsidRPr="00E83712" w:rsidRDefault="00E83712" w:rsidP="00111AAE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83712">
        <w:rPr>
          <w:rFonts w:cs="Calibri"/>
        </w:rPr>
        <w:t>za jednoho psa</w:t>
      </w:r>
      <w:r w:rsidR="0070639A">
        <w:rPr>
          <w:rFonts w:cs="Calibri"/>
        </w:rPr>
        <w:t xml:space="preserve"> </w:t>
      </w:r>
      <w:r w:rsidR="00B76A1F" w:rsidRPr="00B76A1F">
        <w:rPr>
          <w:rFonts w:cs="Calibri"/>
          <w:u w:val="dotted"/>
        </w:rPr>
        <w:tab/>
      </w:r>
      <w:r w:rsidR="00B76A1F">
        <w:rPr>
          <w:rFonts w:cs="Calibri"/>
        </w:rPr>
        <w:tab/>
      </w:r>
      <w:r w:rsidRPr="00E83712">
        <w:rPr>
          <w:rFonts w:cs="Calibri"/>
        </w:rPr>
        <w:t>100 Kč,</w:t>
      </w:r>
    </w:p>
    <w:p w14:paraId="2A93620C" w14:textId="77777777" w:rsidR="00E83712" w:rsidRDefault="00E83712" w:rsidP="00111AAE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83712">
        <w:rPr>
          <w:rFonts w:cs="Calibri"/>
        </w:rPr>
        <w:t>za druhého a kaž</w:t>
      </w:r>
      <w:r w:rsidR="00EE52EF">
        <w:rPr>
          <w:rFonts w:cs="Calibri"/>
        </w:rPr>
        <w:t>dého dalšího psa téhož držitele</w:t>
      </w:r>
      <w:r w:rsidR="0070639A">
        <w:rPr>
          <w:rFonts w:cs="Calibri"/>
        </w:rPr>
        <w:t xml:space="preserve"> </w:t>
      </w:r>
      <w:r w:rsidR="00EE52EF" w:rsidRPr="00EE52EF">
        <w:rPr>
          <w:rFonts w:cs="Calibri"/>
          <w:u w:val="dotted"/>
        </w:rPr>
        <w:tab/>
      </w:r>
      <w:r w:rsidR="00EE52EF">
        <w:rPr>
          <w:rFonts w:cs="Calibri"/>
        </w:rPr>
        <w:tab/>
      </w:r>
      <w:r w:rsidRPr="00E83712">
        <w:rPr>
          <w:rFonts w:cs="Calibri"/>
        </w:rPr>
        <w:t>150 Kč,</w:t>
      </w:r>
    </w:p>
    <w:p w14:paraId="73253A80" w14:textId="77777777" w:rsidR="00B76A1F" w:rsidRPr="00E83712" w:rsidRDefault="00B76A1F" w:rsidP="00111AAE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83712">
        <w:rPr>
          <w:rFonts w:cs="Calibri"/>
        </w:rPr>
        <w:t>za jednoho psa</w:t>
      </w:r>
      <w:r w:rsidR="00EE52EF">
        <w:rPr>
          <w:rFonts w:cs="Calibri"/>
        </w:rPr>
        <w:t xml:space="preserve"> v domech se 4 a více byty</w:t>
      </w:r>
      <w:r w:rsidR="0070639A">
        <w:rPr>
          <w:rFonts w:cs="Calibri"/>
        </w:rPr>
        <w:t xml:space="preserve"> </w:t>
      </w:r>
      <w:r w:rsidR="00EE52EF" w:rsidRPr="00EE52EF">
        <w:rPr>
          <w:rFonts w:cs="Calibri"/>
          <w:u w:val="dotted"/>
        </w:rPr>
        <w:tab/>
      </w:r>
      <w:r w:rsidR="00EE52EF">
        <w:rPr>
          <w:rFonts w:cs="Calibri"/>
        </w:rPr>
        <w:tab/>
        <w:t>2</w:t>
      </w:r>
      <w:r w:rsidRPr="00E83712">
        <w:rPr>
          <w:rFonts w:cs="Calibri"/>
        </w:rPr>
        <w:t>00 Kč,</w:t>
      </w:r>
    </w:p>
    <w:p w14:paraId="76424006" w14:textId="454EEC80" w:rsidR="00B76A1F" w:rsidRDefault="00B76A1F" w:rsidP="00111AAE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83712">
        <w:rPr>
          <w:rFonts w:cs="Calibri"/>
        </w:rPr>
        <w:t xml:space="preserve">za druhého a každého dalšího psa téhož držitele </w:t>
      </w:r>
      <w:r w:rsidR="00EE52EF">
        <w:rPr>
          <w:rFonts w:cs="Calibri"/>
        </w:rPr>
        <w:t>v domech se 4 a více byty</w:t>
      </w:r>
      <w:r w:rsidR="0070639A">
        <w:rPr>
          <w:rFonts w:cs="Calibri"/>
        </w:rPr>
        <w:t xml:space="preserve"> </w:t>
      </w:r>
      <w:r w:rsidR="0020459D" w:rsidRPr="0020459D">
        <w:rPr>
          <w:rFonts w:cs="Calibri"/>
          <w:u w:val="dotted"/>
        </w:rPr>
        <w:tab/>
      </w:r>
      <w:r w:rsidR="00EE52EF">
        <w:rPr>
          <w:rFonts w:cs="Calibri"/>
        </w:rPr>
        <w:tab/>
      </w:r>
      <w:r w:rsidR="008A0520">
        <w:rPr>
          <w:rFonts w:cs="Calibri"/>
        </w:rPr>
        <w:t>30</w:t>
      </w:r>
      <w:r w:rsidRPr="00E83712">
        <w:rPr>
          <w:rFonts w:cs="Calibri"/>
        </w:rPr>
        <w:t>0 Kč,</w:t>
      </w:r>
    </w:p>
    <w:p w14:paraId="669F2C60" w14:textId="77777777" w:rsidR="00E83712" w:rsidRPr="00E83712" w:rsidRDefault="00E83712" w:rsidP="00111AAE">
      <w:pPr>
        <w:pStyle w:val="Odstavecseseznamem"/>
        <w:numPr>
          <w:ilvl w:val="0"/>
          <w:numId w:val="5"/>
        </w:numPr>
        <w:tabs>
          <w:tab w:val="left" w:pos="8080"/>
          <w:tab w:val="left" w:pos="8505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83712">
        <w:rPr>
          <w:rFonts w:cs="Calibri"/>
        </w:rPr>
        <w:t>za psa, jehož držitelem je osoba starší 65 let</w:t>
      </w:r>
      <w:r w:rsidR="0070639A">
        <w:rPr>
          <w:rFonts w:cs="Calibri"/>
        </w:rPr>
        <w:t xml:space="preserve"> </w:t>
      </w:r>
      <w:r w:rsidR="0020459D" w:rsidRPr="0020459D">
        <w:rPr>
          <w:rFonts w:cs="Calibri"/>
          <w:u w:val="dotted"/>
        </w:rPr>
        <w:tab/>
      </w:r>
      <w:r w:rsidR="0020459D">
        <w:rPr>
          <w:rFonts w:cs="Calibri"/>
        </w:rPr>
        <w:tab/>
      </w:r>
      <w:r w:rsidRPr="00E83712">
        <w:rPr>
          <w:rFonts w:cs="Calibri"/>
        </w:rPr>
        <w:t>75 Kč,</w:t>
      </w:r>
    </w:p>
    <w:p w14:paraId="03764502" w14:textId="77777777" w:rsidR="00E83712" w:rsidRPr="00E83712" w:rsidRDefault="00E83712" w:rsidP="00111AAE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83712">
        <w:rPr>
          <w:rFonts w:cs="Calibri"/>
        </w:rPr>
        <w:t>za druhého a každého dalšího psa téhož držitele</w:t>
      </w:r>
      <w:r w:rsidR="0020459D">
        <w:rPr>
          <w:rFonts w:cs="Calibri"/>
        </w:rPr>
        <w:t>, kterým je osoba starší 65 let</w:t>
      </w:r>
      <w:r w:rsidR="0070639A">
        <w:rPr>
          <w:rFonts w:cs="Calibri"/>
        </w:rPr>
        <w:t xml:space="preserve"> </w:t>
      </w:r>
      <w:r w:rsidR="0020459D" w:rsidRPr="0070639A">
        <w:rPr>
          <w:rFonts w:cs="Calibri"/>
          <w:u w:val="dotted"/>
        </w:rPr>
        <w:tab/>
      </w:r>
      <w:r w:rsidR="0020459D" w:rsidRPr="0070639A">
        <w:rPr>
          <w:rFonts w:cs="Calibri"/>
        </w:rPr>
        <w:tab/>
      </w:r>
      <w:r w:rsidRPr="00E83712">
        <w:rPr>
          <w:rFonts w:cs="Calibri"/>
        </w:rPr>
        <w:t>110 Kč.</w:t>
      </w:r>
    </w:p>
    <w:p w14:paraId="6B4200F1" w14:textId="77777777" w:rsidR="00E83712" w:rsidRPr="00E83712" w:rsidRDefault="00E83712" w:rsidP="00111AAE">
      <w:pPr>
        <w:pStyle w:val="Odstavecseseznamem"/>
        <w:numPr>
          <w:ilvl w:val="0"/>
          <w:numId w:val="4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E83712">
        <w:rPr>
          <w:rFonts w:cs="Calibri"/>
        </w:rPr>
        <w:t>V případě trvání poplatkové povinnosti po dobu kratší než jeden rok se platí poplatek v poměrné výši, která odpovídá počtu i započatých kalendářních měsíců</w:t>
      </w:r>
      <w:r w:rsidR="0070639A">
        <w:rPr>
          <w:rStyle w:val="Znakapoznpodarou"/>
          <w:rFonts w:cs="Calibri"/>
        </w:rPr>
        <w:footnoteReference w:id="7"/>
      </w:r>
      <w:r w:rsidRPr="00E83712">
        <w:rPr>
          <w:rFonts w:cs="Calibri"/>
        </w:rPr>
        <w:t>.</w:t>
      </w:r>
    </w:p>
    <w:p w14:paraId="5E2B05A0" w14:textId="77777777" w:rsidR="005F75D8" w:rsidRPr="002869A4" w:rsidRDefault="005F75D8" w:rsidP="00111AAE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lastRenderedPageBreak/>
        <w:t xml:space="preserve">Čl. </w:t>
      </w:r>
      <w:r w:rsidR="005D4B56">
        <w:rPr>
          <w:rFonts w:ascii="Calibri" w:hAnsi="Calibri" w:cs="Arial"/>
          <w:b/>
          <w:sz w:val="22"/>
          <w:szCs w:val="22"/>
        </w:rPr>
        <w:t>5</w:t>
      </w:r>
    </w:p>
    <w:p w14:paraId="3383B081" w14:textId="77777777" w:rsidR="00B54156" w:rsidRDefault="005F75D8" w:rsidP="00111AAE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5F75D8">
        <w:rPr>
          <w:rFonts w:ascii="Calibri" w:hAnsi="Calibri" w:cs="Arial"/>
          <w:b/>
          <w:sz w:val="22"/>
          <w:szCs w:val="22"/>
        </w:rPr>
        <w:t>Splatnost poplatku</w:t>
      </w:r>
    </w:p>
    <w:p w14:paraId="5E17157C" w14:textId="77777777" w:rsidR="005D4B56" w:rsidRPr="005D4B56" w:rsidRDefault="005D4B56" w:rsidP="00111AAE">
      <w:pPr>
        <w:pStyle w:val="Odstavecseseznamem"/>
        <w:numPr>
          <w:ilvl w:val="0"/>
          <w:numId w:val="6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5D4B56">
        <w:rPr>
          <w:rFonts w:cs="Calibri"/>
        </w:rPr>
        <w:t>Poplatek je splatný nejpozději do 31. března příslušného kalendářního roku.</w:t>
      </w:r>
    </w:p>
    <w:p w14:paraId="36A020F8" w14:textId="77777777" w:rsidR="005D4B56" w:rsidRPr="005D4B56" w:rsidRDefault="005D4B56" w:rsidP="00111AAE">
      <w:pPr>
        <w:pStyle w:val="Odstavecseseznamem"/>
        <w:numPr>
          <w:ilvl w:val="0"/>
          <w:numId w:val="6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5D4B56">
        <w:rPr>
          <w:rFonts w:cs="Calibri"/>
        </w:rPr>
        <w:t>Vznikne-li poplatková povinnost po datu splatnosti uvedeném v odstavci 1, je poplatek splatný nejpozději do patnáctého dne měsíce, který následuje po měsíci, ve kterém poplatková povinnost vznikla.</w:t>
      </w:r>
    </w:p>
    <w:p w14:paraId="381DABA7" w14:textId="77777777" w:rsidR="00834D08" w:rsidRPr="005D4B56" w:rsidRDefault="005D4B56" w:rsidP="00111AAE">
      <w:pPr>
        <w:pStyle w:val="Odstavecseseznamem"/>
        <w:numPr>
          <w:ilvl w:val="0"/>
          <w:numId w:val="6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5D4B56">
        <w:rPr>
          <w:rFonts w:cs="Calibri"/>
        </w:rPr>
        <w:t>Lhůta splatnosti neskončí poplatníkovi dříve než lhůta pro podání ohlášení podle čl. 3 odst. 1 této vyhlášky.</w:t>
      </w:r>
    </w:p>
    <w:p w14:paraId="654EEC2C" w14:textId="77777777" w:rsidR="0024722A" w:rsidRPr="002869A4" w:rsidRDefault="0024722A" w:rsidP="00111AAE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 w:rsidR="00A87F8C">
        <w:rPr>
          <w:rFonts w:ascii="Calibri" w:hAnsi="Calibri" w:cs="Arial"/>
          <w:b/>
          <w:sz w:val="22"/>
          <w:szCs w:val="22"/>
        </w:rPr>
        <w:t xml:space="preserve"> </w:t>
      </w:r>
      <w:r w:rsidR="005D4B56">
        <w:rPr>
          <w:rFonts w:ascii="Calibri" w:hAnsi="Calibri" w:cs="Arial"/>
          <w:b/>
          <w:sz w:val="22"/>
          <w:szCs w:val="22"/>
        </w:rPr>
        <w:t>6</w:t>
      </w:r>
    </w:p>
    <w:p w14:paraId="1FC75144" w14:textId="77777777" w:rsidR="0024722A" w:rsidRPr="002869A4" w:rsidRDefault="005D4B56" w:rsidP="00111AAE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svobození</w:t>
      </w:r>
    </w:p>
    <w:p w14:paraId="3C856C27" w14:textId="77777777" w:rsidR="005D4B56" w:rsidRPr="005D4B56" w:rsidRDefault="005D4B56" w:rsidP="00111AAE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5D4B56">
        <w:rPr>
          <w:rFonts w:cs="Calibri"/>
        </w:rPr>
        <w:t>Od</w:t>
      </w:r>
      <w:r>
        <w:rPr>
          <w:rFonts w:cs="Calibri"/>
        </w:rPr>
        <w:t> </w:t>
      </w:r>
      <w:r w:rsidRPr="005D4B56">
        <w:rPr>
          <w:rFonts w:cs="Calibri"/>
        </w:rPr>
        <w:t>poplatku ze</w:t>
      </w:r>
      <w:r>
        <w:rPr>
          <w:rFonts w:cs="Calibri"/>
        </w:rPr>
        <w:t> </w:t>
      </w:r>
      <w:r w:rsidRPr="005D4B56">
        <w:rPr>
          <w:rFonts w:cs="Calibri"/>
        </w:rPr>
        <w:t>psů je osvobozen držitel psa, kterým je osoba nevidomá, osoba, která je považována za</w:t>
      </w:r>
      <w:r>
        <w:rPr>
          <w:rFonts w:cs="Calibri"/>
        </w:rPr>
        <w:t> </w:t>
      </w:r>
      <w:r w:rsidRPr="005D4B56">
        <w:rPr>
          <w:rFonts w:cs="Calibri"/>
        </w:rPr>
        <w:t>závislou na</w:t>
      </w:r>
      <w:r>
        <w:rPr>
          <w:rFonts w:cs="Calibri"/>
        </w:rPr>
        <w:t> </w:t>
      </w:r>
      <w:r w:rsidRPr="005D4B56">
        <w:rPr>
          <w:rFonts w:cs="Calibri"/>
        </w:rPr>
        <w:t>pomoci jiné fyzické osoby podle zákona upravujícího sociální služby, osoba, která je držitelem průkazu ZTP nebo ZTP/P, osoba provádějící výcvik psů určených k</w:t>
      </w:r>
      <w:r>
        <w:rPr>
          <w:rFonts w:cs="Calibri"/>
        </w:rPr>
        <w:t> </w:t>
      </w:r>
      <w:r w:rsidRPr="005D4B56">
        <w:rPr>
          <w:rFonts w:cs="Calibri"/>
        </w:rPr>
        <w:t>doprovodu těchto osob, osoba provozující útulek pro zvířata nebo osoba, které stanoví povinnost držení a používání psa zvláštní právní předpis</w:t>
      </w:r>
      <w:r w:rsidR="00FF24FE">
        <w:rPr>
          <w:rStyle w:val="Znakapoznpodarou"/>
          <w:rFonts w:cs="Calibri"/>
        </w:rPr>
        <w:footnoteReference w:id="8"/>
      </w:r>
      <w:r w:rsidRPr="005D4B56">
        <w:rPr>
          <w:rFonts w:cs="Calibri"/>
        </w:rPr>
        <w:t>.</w:t>
      </w:r>
    </w:p>
    <w:p w14:paraId="6592F4D3" w14:textId="77777777" w:rsidR="005D4B56" w:rsidRPr="005D4B56" w:rsidRDefault="005D4B56" w:rsidP="00111AAE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5D4B56">
        <w:rPr>
          <w:rFonts w:cs="Calibri"/>
        </w:rPr>
        <w:t>V případě, že poplatník nesplní povinnost ohlásit údaj rozhodný pro osvobození ve lhůtách stanovených touto vyhláškou nebo zákonem, nárok na osvobození zaniká</w:t>
      </w:r>
      <w:r w:rsidR="00FF24FE">
        <w:rPr>
          <w:rStyle w:val="Znakapoznpodarou"/>
          <w:rFonts w:cs="Calibri"/>
        </w:rPr>
        <w:footnoteReference w:id="9"/>
      </w:r>
      <w:r w:rsidRPr="005D4B56">
        <w:rPr>
          <w:rFonts w:cs="Calibri"/>
        </w:rPr>
        <w:t>.</w:t>
      </w:r>
    </w:p>
    <w:p w14:paraId="51C728A1" w14:textId="77777777" w:rsidR="00116FBA" w:rsidRPr="002869A4" w:rsidRDefault="00116FBA" w:rsidP="00111AAE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FF24FE">
        <w:rPr>
          <w:rFonts w:ascii="Calibri" w:hAnsi="Calibri" w:cs="Arial"/>
          <w:b/>
          <w:sz w:val="22"/>
          <w:szCs w:val="22"/>
        </w:rPr>
        <w:t>7</w:t>
      </w:r>
    </w:p>
    <w:p w14:paraId="606E8A7E" w14:textId="77777777" w:rsidR="00116FBA" w:rsidRPr="002869A4" w:rsidRDefault="00790B2B" w:rsidP="00111AAE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chodn</w:t>
      </w:r>
      <w:r w:rsidR="00FF24FE">
        <w:rPr>
          <w:rFonts w:ascii="Calibri" w:hAnsi="Calibri" w:cs="Arial"/>
          <w:b/>
          <w:sz w:val="22"/>
          <w:szCs w:val="22"/>
        </w:rPr>
        <w:t xml:space="preserve">é a zrušovací </w:t>
      </w:r>
      <w:r w:rsidR="00116FBA" w:rsidRPr="002869A4">
        <w:rPr>
          <w:rFonts w:ascii="Calibri" w:hAnsi="Calibri" w:cs="Arial"/>
          <w:b/>
          <w:sz w:val="22"/>
          <w:szCs w:val="22"/>
        </w:rPr>
        <w:t>ustanovení</w:t>
      </w:r>
    </w:p>
    <w:p w14:paraId="0BC3F418" w14:textId="77777777" w:rsidR="00FF24FE" w:rsidRPr="00FF24FE" w:rsidRDefault="00FF24FE" w:rsidP="00111AAE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>Poplatkové povinnosti vzniklé před nabytím účinnosti této vyhlášky se posuzují podle dosavadních právních předpisů.</w:t>
      </w:r>
    </w:p>
    <w:p w14:paraId="7777FAE8" w14:textId="77777777" w:rsidR="00FF24FE" w:rsidRPr="00FF24FE" w:rsidRDefault="00FF24FE" w:rsidP="00111AAE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>Zrušuje se obecně závazná vyhláška č. 3/2019, o místním poplatku ze psů, ze dne 24. října 2019.</w:t>
      </w:r>
    </w:p>
    <w:p w14:paraId="50E18D57" w14:textId="77777777" w:rsidR="00790B2B" w:rsidRPr="002869A4" w:rsidRDefault="00790B2B" w:rsidP="00111AAE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FF24FE">
        <w:rPr>
          <w:rFonts w:ascii="Calibri" w:hAnsi="Calibri" w:cs="Arial"/>
          <w:b/>
          <w:sz w:val="22"/>
          <w:szCs w:val="22"/>
        </w:rPr>
        <w:t>8</w:t>
      </w:r>
    </w:p>
    <w:p w14:paraId="77F83491" w14:textId="77777777" w:rsidR="00790B2B" w:rsidRPr="002869A4" w:rsidRDefault="00072A4F" w:rsidP="00111AAE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14:paraId="0805A972" w14:textId="77777777" w:rsidR="00790B2B" w:rsidRPr="002869A4" w:rsidRDefault="00790B2B" w:rsidP="00111AAE">
      <w:pPr>
        <w:tabs>
          <w:tab w:val="left" w:pos="0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dnem </w:t>
      </w:r>
      <w:r>
        <w:rPr>
          <w:rFonts w:ascii="Calibri" w:hAnsi="Calibri" w:cs="Arial"/>
          <w:sz w:val="22"/>
          <w:szCs w:val="22"/>
        </w:rPr>
        <w:t>01. 01. 202</w:t>
      </w:r>
      <w:r w:rsidR="00FF24FE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.</w:t>
      </w:r>
    </w:p>
    <w:p w14:paraId="5C423D2C" w14:textId="77777777" w:rsidR="002A5D04" w:rsidRDefault="002A5D04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7431BB1D" w14:textId="77777777" w:rsidR="00B56F67" w:rsidRDefault="00B56F67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32E44A96" w14:textId="77777777" w:rsidR="00B56F67" w:rsidRPr="00133A19" w:rsidRDefault="00B56F67" w:rsidP="00111AAE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14:paraId="7B0E2A7D" w14:textId="77777777" w:rsidR="00581A74" w:rsidRPr="00133A19" w:rsidRDefault="00581A74" w:rsidP="00111AAE">
      <w:pPr>
        <w:tabs>
          <w:tab w:val="left" w:pos="567"/>
          <w:tab w:val="left" w:pos="3402"/>
          <w:tab w:val="left" w:pos="5670"/>
          <w:tab w:val="left" w:pos="8505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Pr="00543E0F">
        <w:rPr>
          <w:rFonts w:ascii="Calibri" w:hAnsi="Calibri" w:cs="Arial"/>
          <w:sz w:val="22"/>
          <w:szCs w:val="22"/>
          <w:u w:val="dotted"/>
        </w:rPr>
        <w:tab/>
      </w:r>
      <w:r w:rsidR="00543E0F">
        <w:rPr>
          <w:rFonts w:ascii="Calibri" w:hAnsi="Calibri" w:cs="Arial"/>
          <w:sz w:val="22"/>
          <w:szCs w:val="22"/>
        </w:rPr>
        <w:tab/>
      </w:r>
      <w:r w:rsidR="00543E0F" w:rsidRPr="00543E0F">
        <w:rPr>
          <w:rFonts w:ascii="Calibri" w:hAnsi="Calibri" w:cs="Arial"/>
          <w:sz w:val="22"/>
          <w:szCs w:val="22"/>
          <w:u w:val="dotted"/>
        </w:rPr>
        <w:tab/>
      </w:r>
    </w:p>
    <w:p w14:paraId="698100FB" w14:textId="77777777" w:rsidR="00581A74" w:rsidRPr="00133A19" w:rsidRDefault="00581A74" w:rsidP="00111AAE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="006F0CF5">
        <w:rPr>
          <w:rFonts w:ascii="Calibri" w:hAnsi="Calibri" w:cs="Arial"/>
          <w:sz w:val="22"/>
          <w:szCs w:val="22"/>
        </w:rPr>
        <w:t xml:space="preserve"> v.r.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gr. Marie Turnhöferová</w:t>
      </w:r>
      <w:r w:rsidR="006F0CF5">
        <w:rPr>
          <w:rFonts w:ascii="Calibri" w:hAnsi="Calibri" w:cs="Arial"/>
          <w:sz w:val="22"/>
          <w:szCs w:val="22"/>
        </w:rPr>
        <w:t xml:space="preserve"> v.r.</w:t>
      </w:r>
    </w:p>
    <w:p w14:paraId="150F9BE4" w14:textId="77777777" w:rsidR="006B514A" w:rsidRDefault="00581A74" w:rsidP="00111AAE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starosta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ísto</w:t>
      </w:r>
      <w:r w:rsidRPr="00133A19">
        <w:rPr>
          <w:rFonts w:ascii="Calibri" w:hAnsi="Calibri" w:cs="Arial"/>
          <w:sz w:val="22"/>
          <w:szCs w:val="22"/>
        </w:rPr>
        <w:t>starosta</w:t>
      </w:r>
    </w:p>
    <w:sectPr w:rsidR="006B514A" w:rsidSect="00F422F2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2111" w14:textId="77777777" w:rsidR="00543E0F" w:rsidRDefault="00543E0F">
      <w:r>
        <w:separator/>
      </w:r>
    </w:p>
  </w:endnote>
  <w:endnote w:type="continuationSeparator" w:id="0">
    <w:p w14:paraId="4785FC82" w14:textId="77777777" w:rsidR="00543E0F" w:rsidRDefault="005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6150" w14:textId="77777777" w:rsidR="00543E0F" w:rsidRPr="00DA78BE" w:rsidRDefault="00543E0F" w:rsidP="00DA78BE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="004A776F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="004A776F" w:rsidRPr="007D0332">
      <w:rPr>
        <w:rFonts w:ascii="Cambria" w:hAnsi="Cambria"/>
        <w:b/>
        <w:sz w:val="20"/>
      </w:rPr>
      <w:fldChar w:fldCharType="separate"/>
    </w:r>
    <w:r w:rsidR="00111AAE">
      <w:rPr>
        <w:rFonts w:ascii="Cambria" w:hAnsi="Cambria"/>
        <w:b/>
        <w:noProof/>
        <w:sz w:val="20"/>
      </w:rPr>
      <w:t>1</w:t>
    </w:r>
    <w:r w:rsidR="004A776F"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="004A776F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="004A776F" w:rsidRPr="007D0332">
      <w:rPr>
        <w:rFonts w:ascii="Cambria" w:hAnsi="Cambria"/>
        <w:b/>
        <w:sz w:val="20"/>
      </w:rPr>
      <w:fldChar w:fldCharType="separate"/>
    </w:r>
    <w:r w:rsidR="00111AAE">
      <w:rPr>
        <w:rFonts w:ascii="Cambria" w:hAnsi="Cambria"/>
        <w:b/>
        <w:noProof/>
        <w:sz w:val="20"/>
      </w:rPr>
      <w:t>3</w:t>
    </w:r>
    <w:r w:rsidR="004A776F"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627B" w14:textId="77777777" w:rsidR="00543E0F" w:rsidRDefault="00543E0F">
      <w:r>
        <w:separator/>
      </w:r>
    </w:p>
  </w:footnote>
  <w:footnote w:type="continuationSeparator" w:id="0">
    <w:p w14:paraId="48B22387" w14:textId="77777777" w:rsidR="00543E0F" w:rsidRDefault="00543E0F">
      <w:r>
        <w:continuationSeparator/>
      </w:r>
    </w:p>
  </w:footnote>
  <w:footnote w:id="1">
    <w:p w14:paraId="2343D421" w14:textId="77777777" w:rsidR="00543E0F" w:rsidRPr="00543E0F" w:rsidRDefault="00543E0F" w:rsidP="000D1B8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2 odst. 5 zákona o místních poplatcích</w:t>
      </w:r>
    </w:p>
  </w:footnote>
  <w:footnote w:id="2">
    <w:p w14:paraId="7C2DBC6B" w14:textId="77777777" w:rsidR="00543E0F" w:rsidRPr="00543E0F" w:rsidRDefault="00543E0F" w:rsidP="000D1B8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15 odst. 1 zákona o místních poplatcích</w:t>
      </w:r>
    </w:p>
  </w:footnote>
  <w:footnote w:id="3">
    <w:p w14:paraId="01A24B30" w14:textId="77777777" w:rsidR="00543E0F" w:rsidRPr="00543E0F" w:rsidRDefault="00543E0F" w:rsidP="000D1B8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 2 odst. 1 a 4 zákona o místních poplatcích</w:t>
      </w:r>
    </w:p>
  </w:footnote>
  <w:footnote w:id="4">
    <w:p w14:paraId="4A2B1CB8" w14:textId="77777777" w:rsidR="00543E0F" w:rsidRPr="00543E0F" w:rsidRDefault="00543E0F" w:rsidP="000D1B8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2 odst. 2 zákona o místních poplatcích</w:t>
      </w:r>
    </w:p>
  </w:footnote>
  <w:footnote w:id="5">
    <w:p w14:paraId="72F9A618" w14:textId="77777777" w:rsidR="00543E0F" w:rsidRPr="00543E0F" w:rsidRDefault="00543E0F" w:rsidP="009B3D83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14a odst. 1 a 2 zákona o místních poplatcích; v ohlášení poplatník uvede zejména své identifikační údaje a skutečnosti rozhodné pro stanovení poplatku</w:t>
      </w:r>
    </w:p>
  </w:footnote>
  <w:footnote w:id="6">
    <w:p w14:paraId="6E65D78F" w14:textId="77777777" w:rsidR="00543E0F" w:rsidRPr="00543E0F" w:rsidRDefault="00543E0F" w:rsidP="00E83712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14a odst. 4 zákona o místních poplatcích</w:t>
      </w:r>
    </w:p>
  </w:footnote>
  <w:footnote w:id="7">
    <w:p w14:paraId="540B7811" w14:textId="77777777" w:rsidR="00543E0F" w:rsidRPr="00543E0F" w:rsidRDefault="00543E0F" w:rsidP="0070639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2 odst. 3 zákona o místních poplatcích</w:t>
      </w:r>
    </w:p>
  </w:footnote>
  <w:footnote w:id="8">
    <w:p w14:paraId="570A0C66" w14:textId="77777777" w:rsidR="00543E0F" w:rsidRPr="00543E0F" w:rsidRDefault="00543E0F" w:rsidP="00FF24FE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2 odst. 2 zákona o místních poplatcích</w:t>
      </w:r>
    </w:p>
  </w:footnote>
  <w:footnote w:id="9">
    <w:p w14:paraId="378A984C" w14:textId="77777777" w:rsidR="00543E0F" w:rsidRPr="00543E0F" w:rsidRDefault="00543E0F" w:rsidP="00FF24FE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543E0F">
        <w:rPr>
          <w:rStyle w:val="Znakapoznpodarou"/>
          <w:rFonts w:asciiTheme="minorHAnsi" w:hAnsiTheme="minorHAnsi" w:cstheme="minorHAnsi"/>
        </w:rPr>
        <w:footnoteRef/>
      </w:r>
      <w:r w:rsidRPr="00543E0F">
        <w:rPr>
          <w:rFonts w:asciiTheme="minorHAnsi" w:hAnsiTheme="minorHAnsi" w:cstheme="minorHAnsi"/>
        </w:rPr>
        <w:t xml:space="preserve"> </w:t>
      </w:r>
      <w:r w:rsidRPr="00543E0F">
        <w:rPr>
          <w:rFonts w:asciiTheme="minorHAnsi" w:hAnsiTheme="minorHAnsi" w:cstheme="minorHAnsi"/>
        </w:rP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941"/>
    <w:multiLevelType w:val="hybridMultilevel"/>
    <w:tmpl w:val="27EE4B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210D"/>
    <w:multiLevelType w:val="hybridMultilevel"/>
    <w:tmpl w:val="63C030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2BB2"/>
    <w:multiLevelType w:val="hybridMultilevel"/>
    <w:tmpl w:val="FD5C5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42CA"/>
    <w:multiLevelType w:val="hybridMultilevel"/>
    <w:tmpl w:val="947CC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35CF"/>
    <w:multiLevelType w:val="hybridMultilevel"/>
    <w:tmpl w:val="18A4A8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51691"/>
    <w:multiLevelType w:val="hybridMultilevel"/>
    <w:tmpl w:val="F75C3B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271B"/>
    <w:multiLevelType w:val="hybridMultilevel"/>
    <w:tmpl w:val="03764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0BF3"/>
    <w:multiLevelType w:val="hybridMultilevel"/>
    <w:tmpl w:val="35382E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97201">
    <w:abstractNumId w:val="3"/>
  </w:num>
  <w:num w:numId="2" w16cid:durableId="143936888">
    <w:abstractNumId w:val="0"/>
  </w:num>
  <w:num w:numId="3" w16cid:durableId="825512387">
    <w:abstractNumId w:val="5"/>
  </w:num>
  <w:num w:numId="4" w16cid:durableId="1719158652">
    <w:abstractNumId w:val="7"/>
  </w:num>
  <w:num w:numId="5" w16cid:durableId="2068414422">
    <w:abstractNumId w:val="2"/>
  </w:num>
  <w:num w:numId="6" w16cid:durableId="276647497">
    <w:abstractNumId w:val="6"/>
  </w:num>
  <w:num w:numId="7" w16cid:durableId="650333347">
    <w:abstractNumId w:val="4"/>
  </w:num>
  <w:num w:numId="8" w16cid:durableId="17253258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22692"/>
    <w:rsid w:val="000332D7"/>
    <w:rsid w:val="00036778"/>
    <w:rsid w:val="00042756"/>
    <w:rsid w:val="000427F7"/>
    <w:rsid w:val="00053446"/>
    <w:rsid w:val="0005615E"/>
    <w:rsid w:val="00063A35"/>
    <w:rsid w:val="00071806"/>
    <w:rsid w:val="0007211D"/>
    <w:rsid w:val="00072A4F"/>
    <w:rsid w:val="00072E81"/>
    <w:rsid w:val="00077DF6"/>
    <w:rsid w:val="0008576A"/>
    <w:rsid w:val="00091C2D"/>
    <w:rsid w:val="00095548"/>
    <w:rsid w:val="000A73B1"/>
    <w:rsid w:val="000B479B"/>
    <w:rsid w:val="000D1B8D"/>
    <w:rsid w:val="000D4FE8"/>
    <w:rsid w:val="000E7404"/>
    <w:rsid w:val="000F0E43"/>
    <w:rsid w:val="000F4494"/>
    <w:rsid w:val="000F645D"/>
    <w:rsid w:val="001001DA"/>
    <w:rsid w:val="00111AAE"/>
    <w:rsid w:val="00115451"/>
    <w:rsid w:val="00116239"/>
    <w:rsid w:val="00116FBA"/>
    <w:rsid w:val="00117E27"/>
    <w:rsid w:val="00133646"/>
    <w:rsid w:val="00133752"/>
    <w:rsid w:val="00133A19"/>
    <w:rsid w:val="00134AA3"/>
    <w:rsid w:val="00140BAA"/>
    <w:rsid w:val="001421F5"/>
    <w:rsid w:val="00142C1A"/>
    <w:rsid w:val="00143C84"/>
    <w:rsid w:val="001476FD"/>
    <w:rsid w:val="001510B8"/>
    <w:rsid w:val="00177962"/>
    <w:rsid w:val="001A5FC6"/>
    <w:rsid w:val="001B1FBA"/>
    <w:rsid w:val="001B7229"/>
    <w:rsid w:val="001F1F6A"/>
    <w:rsid w:val="001F216C"/>
    <w:rsid w:val="001F6D93"/>
    <w:rsid w:val="00200839"/>
    <w:rsid w:val="0020097F"/>
    <w:rsid w:val="0020459D"/>
    <w:rsid w:val="00206275"/>
    <w:rsid w:val="00223F72"/>
    <w:rsid w:val="0023379E"/>
    <w:rsid w:val="00244C59"/>
    <w:rsid w:val="0024722A"/>
    <w:rsid w:val="0025025E"/>
    <w:rsid w:val="00252185"/>
    <w:rsid w:val="00255095"/>
    <w:rsid w:val="00262527"/>
    <w:rsid w:val="00267188"/>
    <w:rsid w:val="00282D87"/>
    <w:rsid w:val="002869A4"/>
    <w:rsid w:val="00295DF5"/>
    <w:rsid w:val="002A5D04"/>
    <w:rsid w:val="002B0B01"/>
    <w:rsid w:val="002C17A9"/>
    <w:rsid w:val="002C32D2"/>
    <w:rsid w:val="002C439D"/>
    <w:rsid w:val="002C442F"/>
    <w:rsid w:val="002D344B"/>
    <w:rsid w:val="002D3EAE"/>
    <w:rsid w:val="002E419A"/>
    <w:rsid w:val="00335D84"/>
    <w:rsid w:val="00343C2D"/>
    <w:rsid w:val="00362CF3"/>
    <w:rsid w:val="003675B9"/>
    <w:rsid w:val="00370A1F"/>
    <w:rsid w:val="00373576"/>
    <w:rsid w:val="00386124"/>
    <w:rsid w:val="0038719A"/>
    <w:rsid w:val="003901C4"/>
    <w:rsid w:val="003934B6"/>
    <w:rsid w:val="00396921"/>
    <w:rsid w:val="003A31AE"/>
    <w:rsid w:val="003A7FC0"/>
    <w:rsid w:val="003B2B03"/>
    <w:rsid w:val="003E7B1D"/>
    <w:rsid w:val="003F1228"/>
    <w:rsid w:val="003F24A0"/>
    <w:rsid w:val="0040682C"/>
    <w:rsid w:val="00414E95"/>
    <w:rsid w:val="00423176"/>
    <w:rsid w:val="0042723F"/>
    <w:rsid w:val="00431942"/>
    <w:rsid w:val="004362A6"/>
    <w:rsid w:val="0047088D"/>
    <w:rsid w:val="004761AD"/>
    <w:rsid w:val="00481268"/>
    <w:rsid w:val="00494D0C"/>
    <w:rsid w:val="004A776F"/>
    <w:rsid w:val="004C2604"/>
    <w:rsid w:val="004C55A1"/>
    <w:rsid w:val="004F28D0"/>
    <w:rsid w:val="00503F10"/>
    <w:rsid w:val="00505735"/>
    <w:rsid w:val="00525A8D"/>
    <w:rsid w:val="00525ABF"/>
    <w:rsid w:val="005326AE"/>
    <w:rsid w:val="005349F4"/>
    <w:rsid w:val="00543E0F"/>
    <w:rsid w:val="00547E04"/>
    <w:rsid w:val="005501BB"/>
    <w:rsid w:val="00550527"/>
    <w:rsid w:val="00550F94"/>
    <w:rsid w:val="00553B78"/>
    <w:rsid w:val="00555616"/>
    <w:rsid w:val="00555FEB"/>
    <w:rsid w:val="00560DED"/>
    <w:rsid w:val="00565C2D"/>
    <w:rsid w:val="00581A74"/>
    <w:rsid w:val="00586F3E"/>
    <w:rsid w:val="005916D5"/>
    <w:rsid w:val="0059780C"/>
    <w:rsid w:val="005A3FFD"/>
    <w:rsid w:val="005A592C"/>
    <w:rsid w:val="005C52C7"/>
    <w:rsid w:val="005D41A8"/>
    <w:rsid w:val="005D4B56"/>
    <w:rsid w:val="005D5229"/>
    <w:rsid w:val="005E114F"/>
    <w:rsid w:val="005E3069"/>
    <w:rsid w:val="005F21DF"/>
    <w:rsid w:val="005F75D8"/>
    <w:rsid w:val="00610996"/>
    <w:rsid w:val="00617FE8"/>
    <w:rsid w:val="006257CA"/>
    <w:rsid w:val="006277AF"/>
    <w:rsid w:val="00641107"/>
    <w:rsid w:val="00641C82"/>
    <w:rsid w:val="00652F26"/>
    <w:rsid w:val="00663952"/>
    <w:rsid w:val="00667946"/>
    <w:rsid w:val="006866EF"/>
    <w:rsid w:val="00696B6F"/>
    <w:rsid w:val="006A6967"/>
    <w:rsid w:val="006B514A"/>
    <w:rsid w:val="006B6795"/>
    <w:rsid w:val="006C1768"/>
    <w:rsid w:val="006E3DB4"/>
    <w:rsid w:val="006F0CF5"/>
    <w:rsid w:val="0070639A"/>
    <w:rsid w:val="0071410A"/>
    <w:rsid w:val="007146A4"/>
    <w:rsid w:val="00714B2D"/>
    <w:rsid w:val="0071730E"/>
    <w:rsid w:val="0072693E"/>
    <w:rsid w:val="00740BFA"/>
    <w:rsid w:val="00745703"/>
    <w:rsid w:val="00765875"/>
    <w:rsid w:val="007832E2"/>
    <w:rsid w:val="007909DA"/>
    <w:rsid w:val="00790B2B"/>
    <w:rsid w:val="00795009"/>
    <w:rsid w:val="00797A40"/>
    <w:rsid w:val="007A3B21"/>
    <w:rsid w:val="007A514D"/>
    <w:rsid w:val="007C40FF"/>
    <w:rsid w:val="007C5D36"/>
    <w:rsid w:val="007C6E02"/>
    <w:rsid w:val="007C771A"/>
    <w:rsid w:val="007D0431"/>
    <w:rsid w:val="007E1DB2"/>
    <w:rsid w:val="007E2B21"/>
    <w:rsid w:val="007F290D"/>
    <w:rsid w:val="008015C8"/>
    <w:rsid w:val="00810709"/>
    <w:rsid w:val="00813FFD"/>
    <w:rsid w:val="00817DF7"/>
    <w:rsid w:val="00823562"/>
    <w:rsid w:val="00825A78"/>
    <w:rsid w:val="00834D08"/>
    <w:rsid w:val="0083695F"/>
    <w:rsid w:val="00841C04"/>
    <w:rsid w:val="00856F33"/>
    <w:rsid w:val="00866585"/>
    <w:rsid w:val="00870986"/>
    <w:rsid w:val="00872F8B"/>
    <w:rsid w:val="008A0520"/>
    <w:rsid w:val="008A0526"/>
    <w:rsid w:val="008B5D6F"/>
    <w:rsid w:val="008C06D7"/>
    <w:rsid w:val="008C3187"/>
    <w:rsid w:val="008C7F61"/>
    <w:rsid w:val="008F1323"/>
    <w:rsid w:val="008F2FCF"/>
    <w:rsid w:val="009146F3"/>
    <w:rsid w:val="0091772D"/>
    <w:rsid w:val="00932616"/>
    <w:rsid w:val="009479A7"/>
    <w:rsid w:val="00950446"/>
    <w:rsid w:val="009774F4"/>
    <w:rsid w:val="009859B0"/>
    <w:rsid w:val="00995C5C"/>
    <w:rsid w:val="009A64B8"/>
    <w:rsid w:val="009B3D83"/>
    <w:rsid w:val="009B680A"/>
    <w:rsid w:val="009B77CC"/>
    <w:rsid w:val="009D6E3C"/>
    <w:rsid w:val="009F3C91"/>
    <w:rsid w:val="009F5BB9"/>
    <w:rsid w:val="00A35D35"/>
    <w:rsid w:val="00A532C2"/>
    <w:rsid w:val="00A625BA"/>
    <w:rsid w:val="00A64714"/>
    <w:rsid w:val="00A773EE"/>
    <w:rsid w:val="00A81268"/>
    <w:rsid w:val="00A87F8C"/>
    <w:rsid w:val="00A94551"/>
    <w:rsid w:val="00AB2133"/>
    <w:rsid w:val="00AB6FFE"/>
    <w:rsid w:val="00AD0D21"/>
    <w:rsid w:val="00AD6AE1"/>
    <w:rsid w:val="00AF72CD"/>
    <w:rsid w:val="00B06FA1"/>
    <w:rsid w:val="00B1456B"/>
    <w:rsid w:val="00B20CF8"/>
    <w:rsid w:val="00B217AE"/>
    <w:rsid w:val="00B321B9"/>
    <w:rsid w:val="00B42462"/>
    <w:rsid w:val="00B47323"/>
    <w:rsid w:val="00B54156"/>
    <w:rsid w:val="00B56B7E"/>
    <w:rsid w:val="00B56F67"/>
    <w:rsid w:val="00B727BC"/>
    <w:rsid w:val="00B76A1F"/>
    <w:rsid w:val="00B7787C"/>
    <w:rsid w:val="00B8704F"/>
    <w:rsid w:val="00B94EBA"/>
    <w:rsid w:val="00BA6D7F"/>
    <w:rsid w:val="00BA7164"/>
    <w:rsid w:val="00BB06A3"/>
    <w:rsid w:val="00BB0E13"/>
    <w:rsid w:val="00BD3591"/>
    <w:rsid w:val="00BE4DFE"/>
    <w:rsid w:val="00BF0879"/>
    <w:rsid w:val="00BF71E2"/>
    <w:rsid w:val="00C220BD"/>
    <w:rsid w:val="00C25DCE"/>
    <w:rsid w:val="00C329FE"/>
    <w:rsid w:val="00C352BA"/>
    <w:rsid w:val="00C3782E"/>
    <w:rsid w:val="00C40159"/>
    <w:rsid w:val="00C41951"/>
    <w:rsid w:val="00C55B76"/>
    <w:rsid w:val="00C67796"/>
    <w:rsid w:val="00C67BDD"/>
    <w:rsid w:val="00C731DD"/>
    <w:rsid w:val="00C901EF"/>
    <w:rsid w:val="00C9368B"/>
    <w:rsid w:val="00C9469E"/>
    <w:rsid w:val="00C94FA1"/>
    <w:rsid w:val="00CA1E32"/>
    <w:rsid w:val="00CB176B"/>
    <w:rsid w:val="00CB2956"/>
    <w:rsid w:val="00CB5754"/>
    <w:rsid w:val="00CB6F00"/>
    <w:rsid w:val="00CE1581"/>
    <w:rsid w:val="00CE54CE"/>
    <w:rsid w:val="00CF6192"/>
    <w:rsid w:val="00CF6F23"/>
    <w:rsid w:val="00D04C14"/>
    <w:rsid w:val="00D17BAD"/>
    <w:rsid w:val="00D2123C"/>
    <w:rsid w:val="00D23FBE"/>
    <w:rsid w:val="00D25BA7"/>
    <w:rsid w:val="00D43035"/>
    <w:rsid w:val="00D7341B"/>
    <w:rsid w:val="00D90282"/>
    <w:rsid w:val="00D91A41"/>
    <w:rsid w:val="00D92127"/>
    <w:rsid w:val="00DA4C96"/>
    <w:rsid w:val="00DA6A9A"/>
    <w:rsid w:val="00DA78BE"/>
    <w:rsid w:val="00DB2051"/>
    <w:rsid w:val="00DB5324"/>
    <w:rsid w:val="00DB71D3"/>
    <w:rsid w:val="00DD4567"/>
    <w:rsid w:val="00DD6C46"/>
    <w:rsid w:val="00DE0A5F"/>
    <w:rsid w:val="00DE434A"/>
    <w:rsid w:val="00DE54A3"/>
    <w:rsid w:val="00DF6443"/>
    <w:rsid w:val="00E0146A"/>
    <w:rsid w:val="00E1026E"/>
    <w:rsid w:val="00E11050"/>
    <w:rsid w:val="00E428C5"/>
    <w:rsid w:val="00E4707F"/>
    <w:rsid w:val="00E605D8"/>
    <w:rsid w:val="00E83712"/>
    <w:rsid w:val="00E950C5"/>
    <w:rsid w:val="00E95886"/>
    <w:rsid w:val="00EA1B4D"/>
    <w:rsid w:val="00EA4080"/>
    <w:rsid w:val="00EB2DCF"/>
    <w:rsid w:val="00ED0173"/>
    <w:rsid w:val="00ED57BF"/>
    <w:rsid w:val="00EE52EF"/>
    <w:rsid w:val="00EE554E"/>
    <w:rsid w:val="00EF2872"/>
    <w:rsid w:val="00F11FC3"/>
    <w:rsid w:val="00F301DF"/>
    <w:rsid w:val="00F35561"/>
    <w:rsid w:val="00F422F2"/>
    <w:rsid w:val="00F445B5"/>
    <w:rsid w:val="00F47FED"/>
    <w:rsid w:val="00F6107A"/>
    <w:rsid w:val="00F64FFF"/>
    <w:rsid w:val="00F670D0"/>
    <w:rsid w:val="00F71191"/>
    <w:rsid w:val="00F724DF"/>
    <w:rsid w:val="00F736E8"/>
    <w:rsid w:val="00F76A45"/>
    <w:rsid w:val="00F77173"/>
    <w:rsid w:val="00FB36A3"/>
    <w:rsid w:val="00FB6AE5"/>
    <w:rsid w:val="00FC2124"/>
    <w:rsid w:val="00FE7963"/>
    <w:rsid w:val="00FF24F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1D2CF"/>
  <w15:docId w15:val="{5D18C0D2-FBB0-4539-9E7E-E56F2856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7BC"/>
    <w:rPr>
      <w:sz w:val="24"/>
      <w:szCs w:val="24"/>
    </w:rPr>
  </w:style>
  <w:style w:type="paragraph" w:styleId="Nadpis2">
    <w:name w:val="heading 2"/>
    <w:basedOn w:val="Normln"/>
    <w:next w:val="Normln"/>
    <w:qFormat/>
    <w:rsid w:val="00B727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71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27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27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27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27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27BC"/>
    <w:rPr>
      <w:noProof/>
      <w:sz w:val="20"/>
      <w:szCs w:val="20"/>
    </w:rPr>
  </w:style>
  <w:style w:type="character" w:styleId="Znakapoznpodarou">
    <w:name w:val="footnote reference"/>
    <w:semiHidden/>
    <w:rsid w:val="00B727BC"/>
    <w:rPr>
      <w:vertAlign w:val="superscript"/>
    </w:rPr>
  </w:style>
  <w:style w:type="paragraph" w:customStyle="1" w:styleId="NormlnIMP">
    <w:name w:val="Normální_IMP"/>
    <w:basedOn w:val="Normln"/>
    <w:rsid w:val="00B727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27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7BC"/>
    <w:rPr>
      <w:sz w:val="20"/>
      <w:szCs w:val="20"/>
    </w:rPr>
  </w:style>
  <w:style w:type="paragraph" w:styleId="Zkladntextodsazen3">
    <w:name w:val="Body Text Indent 3"/>
    <w:basedOn w:val="Normln"/>
    <w:rsid w:val="00B727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27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71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C771A"/>
    <w:rPr>
      <w:color w:val="0000FF"/>
      <w:u w:val="single"/>
    </w:rPr>
  </w:style>
  <w:style w:type="paragraph" w:customStyle="1" w:styleId="l3">
    <w:name w:val="l3"/>
    <w:basedOn w:val="Normln"/>
    <w:rsid w:val="007C771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C771A"/>
    <w:rPr>
      <w:i/>
      <w:iCs/>
    </w:rPr>
  </w:style>
  <w:style w:type="paragraph" w:customStyle="1" w:styleId="l4">
    <w:name w:val="l4"/>
    <w:basedOn w:val="Normln"/>
    <w:rsid w:val="007C771A"/>
    <w:pPr>
      <w:spacing w:before="100" w:beforeAutospacing="1" w:after="100" w:afterAutospacing="1"/>
    </w:pPr>
  </w:style>
  <w:style w:type="paragraph" w:customStyle="1" w:styleId="l2">
    <w:name w:val="l2"/>
    <w:basedOn w:val="Normln"/>
    <w:rsid w:val="007C771A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DA78B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A1F"/>
    <w:rPr>
      <w:noProof/>
    </w:rPr>
  </w:style>
  <w:style w:type="paragraph" w:customStyle="1" w:styleId="uvodniveta">
    <w:name w:val="uvodniveta"/>
    <w:basedOn w:val="Normln"/>
    <w:rsid w:val="00DB71D3"/>
    <w:pPr>
      <w:spacing w:before="62" w:after="119" w:line="276" w:lineRule="auto"/>
      <w:jc w:val="both"/>
    </w:pPr>
    <w:rPr>
      <w:sz w:val="22"/>
      <w:szCs w:val="22"/>
    </w:rPr>
  </w:style>
  <w:style w:type="paragraph" w:customStyle="1" w:styleId="sdfootnote-western">
    <w:name w:val="sdfootnote-western"/>
    <w:basedOn w:val="Normln"/>
    <w:rsid w:val="00DB71D3"/>
    <w:pPr>
      <w:spacing w:before="100" w:beforeAutospacing="1"/>
      <w:ind w:left="170" w:hanging="170"/>
    </w:pPr>
    <w:rPr>
      <w:rFonts w:ascii="Arial" w:hAnsi="Arial" w:cs="Arial"/>
      <w:sz w:val="18"/>
      <w:szCs w:val="18"/>
    </w:rPr>
  </w:style>
  <w:style w:type="paragraph" w:customStyle="1" w:styleId="odstavec">
    <w:name w:val="odstavec"/>
    <w:basedOn w:val="Normln"/>
    <w:rsid w:val="00DB71D3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5FE7-9E5A-425D-AA46-C6FE992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20</CharactersWithSpaces>
  <SharedDoc>false</SharedDoc>
  <HLinks>
    <vt:vector size="12" baseType="variant"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2244960</vt:lpwstr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5776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5</cp:revision>
  <cp:lastPrinted>2023-11-06T09:03:00Z</cp:lastPrinted>
  <dcterms:created xsi:type="dcterms:W3CDTF">2023-11-06T08:51:00Z</dcterms:created>
  <dcterms:modified xsi:type="dcterms:W3CDTF">2023-11-09T12:56:00Z</dcterms:modified>
</cp:coreProperties>
</file>